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E4" w:rsidRPr="005E1218" w:rsidRDefault="00543005" w:rsidP="00A479E4">
      <w:pPr>
        <w:ind w:right="140"/>
        <w:jc w:val="center"/>
        <w:rPr>
          <w:b/>
          <w:sz w:val="24"/>
          <w:szCs w:val="24"/>
        </w:rPr>
      </w:pPr>
      <w:r w:rsidRPr="005E1218">
        <w:rPr>
          <w:b/>
          <w:sz w:val="24"/>
          <w:szCs w:val="24"/>
        </w:rPr>
        <w:t>РЕЗУЛЬТАТЫ СОРЕВНОВАНИЙ</w:t>
      </w:r>
    </w:p>
    <w:p w:rsidR="00A479E4" w:rsidRDefault="000963E3" w:rsidP="00A479E4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енство Иркутской области по дзюдо среди </w:t>
      </w:r>
      <w:r w:rsidR="00141840">
        <w:rPr>
          <w:b/>
          <w:sz w:val="24"/>
          <w:szCs w:val="24"/>
        </w:rPr>
        <w:t>юниоров и юниорок до 21 года</w:t>
      </w:r>
    </w:p>
    <w:p w:rsidR="000963E3" w:rsidRDefault="00141840" w:rsidP="00A479E4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ИОРКИ</w:t>
      </w:r>
    </w:p>
    <w:p w:rsidR="007C0A4E" w:rsidRPr="005E1218" w:rsidRDefault="007C0A4E" w:rsidP="00A479E4">
      <w:pPr>
        <w:ind w:right="140"/>
        <w:jc w:val="center"/>
        <w:rPr>
          <w:b/>
          <w:sz w:val="24"/>
          <w:szCs w:val="24"/>
        </w:rPr>
      </w:pPr>
    </w:p>
    <w:p w:rsidR="00543005" w:rsidRPr="005E1218" w:rsidRDefault="00141840" w:rsidP="00543005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0963E3">
        <w:rPr>
          <w:b/>
          <w:sz w:val="24"/>
          <w:szCs w:val="24"/>
        </w:rPr>
        <w:t xml:space="preserve"> сентября</w:t>
      </w:r>
      <w:r w:rsidR="00A479E4" w:rsidRPr="005E1218">
        <w:rPr>
          <w:b/>
          <w:sz w:val="24"/>
          <w:szCs w:val="24"/>
        </w:rPr>
        <w:t xml:space="preserve"> 2017 года</w:t>
      </w:r>
      <w:r w:rsidR="00543005" w:rsidRPr="005E1218">
        <w:rPr>
          <w:b/>
          <w:sz w:val="24"/>
          <w:szCs w:val="24"/>
        </w:rPr>
        <w:t xml:space="preserve"> </w:t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r w:rsidR="00543005" w:rsidRPr="005E1218">
        <w:rPr>
          <w:b/>
          <w:sz w:val="24"/>
          <w:szCs w:val="24"/>
        </w:rPr>
        <w:tab/>
      </w:r>
      <w:proofErr w:type="gramStart"/>
      <w:r w:rsidR="00543005" w:rsidRPr="005E1218">
        <w:rPr>
          <w:b/>
          <w:sz w:val="24"/>
          <w:szCs w:val="24"/>
        </w:rPr>
        <w:t>г</w:t>
      </w:r>
      <w:proofErr w:type="gramEnd"/>
      <w:r w:rsidR="00543005" w:rsidRPr="005E1218">
        <w:rPr>
          <w:b/>
          <w:sz w:val="24"/>
          <w:szCs w:val="24"/>
        </w:rPr>
        <w:t>. Ангарск</w:t>
      </w:r>
    </w:p>
    <w:p w:rsidR="00A479E4" w:rsidRPr="00FD64AD" w:rsidRDefault="00A479E4" w:rsidP="005E1218">
      <w:pPr>
        <w:ind w:right="140"/>
        <w:rPr>
          <w:sz w:val="10"/>
          <w:szCs w:val="24"/>
        </w:rPr>
      </w:pPr>
    </w:p>
    <w:tbl>
      <w:tblPr>
        <w:tblStyle w:val="a3"/>
        <w:tblW w:w="10173" w:type="dxa"/>
        <w:tblLook w:val="04A0"/>
      </w:tblPr>
      <w:tblGrid>
        <w:gridCol w:w="692"/>
        <w:gridCol w:w="3924"/>
        <w:gridCol w:w="1976"/>
        <w:gridCol w:w="1171"/>
        <w:gridCol w:w="2410"/>
      </w:tblGrid>
      <w:tr w:rsidR="00543005" w:rsidRPr="005E1218" w:rsidTr="007C0A4E">
        <w:trPr>
          <w:trHeight w:val="314"/>
        </w:trPr>
        <w:tc>
          <w:tcPr>
            <w:tcW w:w="692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№</w:t>
            </w:r>
            <w:r w:rsidR="00EE3A71">
              <w:rPr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="00EE3A71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="00EE3A71">
              <w:rPr>
                <w:b/>
                <w:sz w:val="22"/>
                <w:szCs w:val="24"/>
              </w:rPr>
              <w:t>/</w:t>
            </w:r>
            <w:proofErr w:type="spellStart"/>
            <w:r w:rsidR="00EE3A71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924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Фамилия Имя</w:t>
            </w:r>
          </w:p>
        </w:tc>
        <w:tc>
          <w:tcPr>
            <w:tcW w:w="1976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Весовая категория</w:t>
            </w:r>
            <w:r w:rsidR="00FD64AD" w:rsidRPr="00FD64AD">
              <w:rPr>
                <w:b/>
                <w:sz w:val="22"/>
                <w:szCs w:val="24"/>
              </w:rPr>
              <w:t xml:space="preserve"> (</w:t>
            </w:r>
            <w:proofErr w:type="gramStart"/>
            <w:r w:rsidR="00FD64AD" w:rsidRPr="00FD64AD">
              <w:rPr>
                <w:b/>
                <w:sz w:val="22"/>
                <w:szCs w:val="24"/>
              </w:rPr>
              <w:t>кг</w:t>
            </w:r>
            <w:proofErr w:type="gramEnd"/>
            <w:r w:rsidR="00FD64AD" w:rsidRPr="00FD64AD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1171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Занятое место</w:t>
            </w:r>
          </w:p>
        </w:tc>
        <w:tc>
          <w:tcPr>
            <w:tcW w:w="2410" w:type="dxa"/>
            <w:vAlign w:val="center"/>
          </w:tcPr>
          <w:p w:rsidR="00543005" w:rsidRPr="00FD64AD" w:rsidRDefault="00543005" w:rsidP="00FD64AD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город</w:t>
            </w:r>
          </w:p>
        </w:tc>
      </w:tr>
      <w:tr w:rsidR="00141840" w:rsidRPr="005E1218" w:rsidTr="007C0A4E">
        <w:trPr>
          <w:trHeight w:val="314"/>
        </w:trPr>
        <w:tc>
          <w:tcPr>
            <w:tcW w:w="692" w:type="dxa"/>
            <w:shd w:val="clear" w:color="auto" w:fill="D9D9D9" w:themeFill="background1" w:themeFillShade="D9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берг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976" w:type="dxa"/>
            <w:vMerge w:val="restart"/>
            <w:vAlign w:val="center"/>
          </w:tcPr>
          <w:p w:rsidR="00141840" w:rsidRPr="000963E3" w:rsidRDefault="00141840" w:rsidP="00543005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48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141840" w:rsidRPr="005E1218" w:rsidTr="007C0A4E">
        <w:trPr>
          <w:trHeight w:val="307"/>
        </w:trPr>
        <w:tc>
          <w:tcPr>
            <w:tcW w:w="692" w:type="dxa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цева Татьяна</w:t>
            </w:r>
          </w:p>
        </w:tc>
        <w:tc>
          <w:tcPr>
            <w:tcW w:w="1976" w:type="dxa"/>
            <w:vMerge/>
          </w:tcPr>
          <w:p w:rsidR="00141840" w:rsidRPr="000963E3" w:rsidRDefault="00141840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141840" w:rsidRPr="005E1218" w:rsidTr="007C0A4E">
        <w:trPr>
          <w:trHeight w:val="307"/>
        </w:trPr>
        <w:tc>
          <w:tcPr>
            <w:tcW w:w="692" w:type="dxa"/>
            <w:shd w:val="clear" w:color="auto" w:fill="D9D9D9" w:themeFill="background1" w:themeFillShade="D9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Дарья</w:t>
            </w:r>
          </w:p>
        </w:tc>
        <w:tc>
          <w:tcPr>
            <w:tcW w:w="1976" w:type="dxa"/>
            <w:vMerge w:val="restart"/>
            <w:vAlign w:val="center"/>
          </w:tcPr>
          <w:p w:rsidR="00141840" w:rsidRPr="000963E3" w:rsidRDefault="00141840" w:rsidP="00543005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52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Любовь</w:t>
            </w:r>
          </w:p>
        </w:tc>
        <w:tc>
          <w:tcPr>
            <w:tcW w:w="1976" w:type="dxa"/>
            <w:vMerge/>
          </w:tcPr>
          <w:p w:rsidR="00141840" w:rsidRPr="000963E3" w:rsidRDefault="00141840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  <w:shd w:val="clear" w:color="auto" w:fill="D9D9D9" w:themeFill="background1" w:themeFillShade="D9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976" w:type="dxa"/>
            <w:vMerge w:val="restart"/>
            <w:vAlign w:val="center"/>
          </w:tcPr>
          <w:p w:rsidR="00141840" w:rsidRPr="000963E3" w:rsidRDefault="00141840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57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Кристина</w:t>
            </w:r>
          </w:p>
        </w:tc>
        <w:tc>
          <w:tcPr>
            <w:tcW w:w="1976" w:type="dxa"/>
            <w:vMerge/>
            <w:vAlign w:val="center"/>
          </w:tcPr>
          <w:p w:rsidR="00141840" w:rsidRPr="000963E3" w:rsidRDefault="00141840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удин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Валентина</w:t>
            </w:r>
          </w:p>
        </w:tc>
        <w:tc>
          <w:tcPr>
            <w:tcW w:w="1976" w:type="dxa"/>
            <w:vMerge/>
            <w:vAlign w:val="center"/>
          </w:tcPr>
          <w:p w:rsidR="00141840" w:rsidRPr="000963E3" w:rsidRDefault="00141840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  <w:shd w:val="clear" w:color="auto" w:fill="D9D9D9" w:themeFill="background1" w:themeFillShade="D9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Ирина</w:t>
            </w:r>
          </w:p>
        </w:tc>
        <w:tc>
          <w:tcPr>
            <w:tcW w:w="1976" w:type="dxa"/>
            <w:vMerge w:val="restart"/>
            <w:vAlign w:val="center"/>
          </w:tcPr>
          <w:p w:rsidR="00141840" w:rsidRPr="000963E3" w:rsidRDefault="00141840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63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штае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976" w:type="dxa"/>
            <w:vMerge/>
          </w:tcPr>
          <w:p w:rsidR="00141840" w:rsidRPr="000963E3" w:rsidRDefault="00141840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солье-Сибирское</w:t>
            </w:r>
            <w:proofErr w:type="spellEnd"/>
            <w:proofErr w:type="gramEnd"/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</w:tcPr>
          <w:p w:rsidR="00141840" w:rsidRPr="005E1218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гулин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976" w:type="dxa"/>
            <w:vMerge/>
          </w:tcPr>
          <w:p w:rsidR="00141840" w:rsidRPr="000963E3" w:rsidRDefault="00141840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Илим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  <w:shd w:val="clear" w:color="auto" w:fill="D9D9D9" w:themeFill="background1" w:themeFillShade="D9"/>
          </w:tcPr>
          <w:p w:rsidR="00141840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орж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лана</w:t>
            </w:r>
            <w:proofErr w:type="spellEnd"/>
          </w:p>
        </w:tc>
        <w:tc>
          <w:tcPr>
            <w:tcW w:w="1976" w:type="dxa"/>
            <w:vMerge w:val="restart"/>
            <w:vAlign w:val="center"/>
          </w:tcPr>
          <w:p w:rsidR="00141840" w:rsidRPr="000963E3" w:rsidRDefault="00141840" w:rsidP="005E1218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70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141840" w:rsidRPr="005E1218" w:rsidTr="007C0A4E">
        <w:trPr>
          <w:trHeight w:val="322"/>
        </w:trPr>
        <w:tc>
          <w:tcPr>
            <w:tcW w:w="692" w:type="dxa"/>
          </w:tcPr>
          <w:p w:rsidR="00141840" w:rsidRDefault="0092608D" w:rsidP="00A479E4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24" w:type="dxa"/>
          </w:tcPr>
          <w:p w:rsidR="00141840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ероника</w:t>
            </w:r>
          </w:p>
        </w:tc>
        <w:tc>
          <w:tcPr>
            <w:tcW w:w="1976" w:type="dxa"/>
            <w:vMerge/>
          </w:tcPr>
          <w:p w:rsidR="00141840" w:rsidRPr="000963E3" w:rsidRDefault="00141840" w:rsidP="00A479E4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</w:tcPr>
          <w:p w:rsidR="00141840" w:rsidRPr="005E1218" w:rsidRDefault="00141840" w:rsidP="00A479E4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1840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7C0A4E" w:rsidRPr="005E1218" w:rsidTr="007C0A4E">
        <w:trPr>
          <w:trHeight w:val="322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7C0A4E" w:rsidRDefault="0092608D" w:rsidP="00034EE3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7C0A4E" w:rsidRPr="005E1218" w:rsidRDefault="007C0A4E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Елена</w:t>
            </w:r>
          </w:p>
        </w:tc>
        <w:tc>
          <w:tcPr>
            <w:tcW w:w="1976" w:type="dxa"/>
            <w:vMerge w:val="restart"/>
            <w:vAlign w:val="center"/>
          </w:tcPr>
          <w:p w:rsidR="007C0A4E" w:rsidRPr="000963E3" w:rsidRDefault="007C0A4E" w:rsidP="00034EE3">
            <w:pPr>
              <w:ind w:right="14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78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7C0A4E" w:rsidRDefault="007C0A4E" w:rsidP="00034EE3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C0A4E" w:rsidRPr="005E1218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удинск</w:t>
            </w:r>
          </w:p>
        </w:tc>
      </w:tr>
      <w:tr w:rsidR="007C0A4E" w:rsidRPr="005E1218" w:rsidTr="007C0A4E">
        <w:trPr>
          <w:trHeight w:val="322"/>
        </w:trPr>
        <w:tc>
          <w:tcPr>
            <w:tcW w:w="692" w:type="dxa"/>
            <w:shd w:val="clear" w:color="auto" w:fill="auto"/>
            <w:vAlign w:val="center"/>
          </w:tcPr>
          <w:p w:rsidR="007C0A4E" w:rsidRDefault="0092608D" w:rsidP="00034EE3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24" w:type="dxa"/>
            <w:shd w:val="clear" w:color="auto" w:fill="auto"/>
          </w:tcPr>
          <w:p w:rsidR="007C0A4E" w:rsidRDefault="007C0A4E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добо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976" w:type="dxa"/>
            <w:vMerge/>
            <w:vAlign w:val="center"/>
          </w:tcPr>
          <w:p w:rsidR="007C0A4E" w:rsidRDefault="007C0A4E" w:rsidP="00034EE3">
            <w:pPr>
              <w:ind w:right="14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7C0A4E" w:rsidRDefault="007C0A4E" w:rsidP="00034EE3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C0A4E" w:rsidRDefault="007C0A4E" w:rsidP="007C0A4E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</w:tbl>
    <w:p w:rsidR="00A479E4" w:rsidRDefault="00A479E4" w:rsidP="00A479E4"/>
    <w:p w:rsidR="00A479E4" w:rsidRDefault="00A479E4" w:rsidP="00A479E4"/>
    <w:p w:rsidR="00A479E4" w:rsidRDefault="00A479E4" w:rsidP="00A479E4"/>
    <w:p w:rsidR="000963E3" w:rsidRDefault="000963E3" w:rsidP="00A479E4"/>
    <w:p w:rsidR="000963E3" w:rsidRDefault="000963E3" w:rsidP="00A479E4"/>
    <w:p w:rsidR="00A479E4" w:rsidRDefault="00A479E4" w:rsidP="00A479E4"/>
    <w:p w:rsidR="005E484A" w:rsidRDefault="005E484A" w:rsidP="00A479E4"/>
    <w:p w:rsidR="005E484A" w:rsidRDefault="005E484A" w:rsidP="00A479E4"/>
    <w:p w:rsidR="005E484A" w:rsidRDefault="005E484A" w:rsidP="00A479E4"/>
    <w:p w:rsidR="00A479E4" w:rsidRPr="00EE3A71" w:rsidRDefault="00A479E4" w:rsidP="00A479E4">
      <w:pPr>
        <w:rPr>
          <w:sz w:val="24"/>
        </w:rPr>
      </w:pPr>
      <w:r w:rsidRPr="00EE3A71">
        <w:rPr>
          <w:sz w:val="24"/>
        </w:rPr>
        <w:t>Главный судья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proofErr w:type="spellStart"/>
      <w:r w:rsidR="00141840">
        <w:rPr>
          <w:sz w:val="24"/>
        </w:rPr>
        <w:t>Курташов</w:t>
      </w:r>
      <w:proofErr w:type="spellEnd"/>
      <w:r w:rsidR="00141840">
        <w:rPr>
          <w:sz w:val="24"/>
        </w:rPr>
        <w:t xml:space="preserve"> А.В.</w:t>
      </w:r>
      <w:r w:rsidRPr="00EE3A71">
        <w:rPr>
          <w:sz w:val="24"/>
        </w:rPr>
        <w:t xml:space="preserve"> судья ВК</w:t>
      </w:r>
    </w:p>
    <w:p w:rsidR="00A479E4" w:rsidRPr="00EE3A71" w:rsidRDefault="00A479E4" w:rsidP="00A479E4">
      <w:pPr>
        <w:rPr>
          <w:sz w:val="24"/>
        </w:rPr>
      </w:pPr>
    </w:p>
    <w:p w:rsidR="00A479E4" w:rsidRPr="00EE3A71" w:rsidRDefault="00A479E4" w:rsidP="00A479E4"/>
    <w:p w:rsidR="00A479E4" w:rsidRDefault="00A479E4" w:rsidP="00A479E4">
      <w:pPr>
        <w:rPr>
          <w:sz w:val="24"/>
        </w:rPr>
      </w:pPr>
      <w:r w:rsidRPr="00EE3A71">
        <w:rPr>
          <w:sz w:val="24"/>
        </w:rPr>
        <w:t>Секретарь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  <w:t xml:space="preserve"> </w:t>
      </w:r>
      <w:r w:rsidRPr="00EE3A71">
        <w:rPr>
          <w:sz w:val="24"/>
        </w:rPr>
        <w:tab/>
      </w:r>
      <w:r w:rsidR="000963E3">
        <w:rPr>
          <w:sz w:val="24"/>
        </w:rPr>
        <w:t>Ильина Е.В.</w:t>
      </w:r>
    </w:p>
    <w:p w:rsidR="000963E3" w:rsidRDefault="000963E3" w:rsidP="00A479E4">
      <w:pPr>
        <w:rPr>
          <w:sz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0963E3">
      <w:pPr>
        <w:ind w:right="140"/>
        <w:jc w:val="center"/>
        <w:rPr>
          <w:b/>
          <w:sz w:val="24"/>
          <w:szCs w:val="24"/>
        </w:rPr>
      </w:pPr>
    </w:p>
    <w:p w:rsidR="005E484A" w:rsidRDefault="005E484A" w:rsidP="000963E3">
      <w:pPr>
        <w:ind w:right="140"/>
        <w:jc w:val="center"/>
        <w:rPr>
          <w:b/>
          <w:sz w:val="24"/>
          <w:szCs w:val="24"/>
        </w:rPr>
      </w:pPr>
    </w:p>
    <w:p w:rsidR="005E484A" w:rsidRDefault="005E484A" w:rsidP="000963E3">
      <w:pPr>
        <w:ind w:right="140"/>
        <w:jc w:val="center"/>
        <w:rPr>
          <w:b/>
          <w:sz w:val="24"/>
          <w:szCs w:val="24"/>
        </w:rPr>
      </w:pPr>
    </w:p>
    <w:p w:rsidR="005E484A" w:rsidRDefault="005E484A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7C0A4E" w:rsidRDefault="007C0A4E" w:rsidP="000963E3">
      <w:pPr>
        <w:ind w:right="140"/>
        <w:jc w:val="center"/>
        <w:rPr>
          <w:b/>
          <w:sz w:val="24"/>
          <w:szCs w:val="24"/>
        </w:rPr>
      </w:pPr>
    </w:p>
    <w:p w:rsidR="000963E3" w:rsidRDefault="000963E3" w:rsidP="004C7371">
      <w:pPr>
        <w:ind w:right="140"/>
        <w:rPr>
          <w:b/>
          <w:sz w:val="24"/>
          <w:szCs w:val="24"/>
        </w:rPr>
      </w:pPr>
    </w:p>
    <w:p w:rsidR="000963E3" w:rsidRPr="005E1218" w:rsidRDefault="000963E3" w:rsidP="000963E3">
      <w:pPr>
        <w:ind w:right="140"/>
        <w:jc w:val="center"/>
        <w:rPr>
          <w:b/>
          <w:sz w:val="24"/>
          <w:szCs w:val="24"/>
        </w:rPr>
      </w:pPr>
      <w:r w:rsidRPr="005E1218">
        <w:rPr>
          <w:b/>
          <w:sz w:val="24"/>
          <w:szCs w:val="24"/>
        </w:rPr>
        <w:lastRenderedPageBreak/>
        <w:t>РЕЗУЛЬТАТЫ СОРЕВНОВАНИЙ</w:t>
      </w:r>
    </w:p>
    <w:p w:rsidR="00141840" w:rsidRDefault="00141840" w:rsidP="00141840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енство Иркутской области по дзюдо среди юниоров и юниорок до 21 года</w:t>
      </w:r>
    </w:p>
    <w:p w:rsidR="00141840" w:rsidRDefault="00141840" w:rsidP="00141840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ЮНИОРЫ</w:t>
      </w:r>
    </w:p>
    <w:p w:rsidR="00770ED6" w:rsidRDefault="00770ED6" w:rsidP="00141840">
      <w:pPr>
        <w:ind w:right="140"/>
        <w:jc w:val="center"/>
        <w:rPr>
          <w:b/>
          <w:sz w:val="24"/>
          <w:szCs w:val="24"/>
        </w:rPr>
      </w:pPr>
    </w:p>
    <w:p w:rsidR="00770ED6" w:rsidRPr="005E1218" w:rsidRDefault="00770ED6" w:rsidP="00141840">
      <w:pPr>
        <w:ind w:right="140"/>
        <w:jc w:val="center"/>
        <w:rPr>
          <w:b/>
          <w:sz w:val="24"/>
          <w:szCs w:val="24"/>
        </w:rPr>
      </w:pPr>
    </w:p>
    <w:p w:rsidR="00141840" w:rsidRPr="005E1218" w:rsidRDefault="00141840" w:rsidP="00141840">
      <w:pPr>
        <w:ind w:right="1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 сентября</w:t>
      </w:r>
      <w:r w:rsidRPr="005E1218">
        <w:rPr>
          <w:b/>
          <w:sz w:val="24"/>
          <w:szCs w:val="24"/>
        </w:rPr>
        <w:t xml:space="preserve"> 2017 года </w:t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r w:rsidRPr="005E1218">
        <w:rPr>
          <w:b/>
          <w:sz w:val="24"/>
          <w:szCs w:val="24"/>
        </w:rPr>
        <w:tab/>
      </w:r>
      <w:proofErr w:type="gramStart"/>
      <w:r w:rsidRPr="005E1218">
        <w:rPr>
          <w:b/>
          <w:sz w:val="24"/>
          <w:szCs w:val="24"/>
        </w:rPr>
        <w:t>г</w:t>
      </w:r>
      <w:proofErr w:type="gramEnd"/>
      <w:r w:rsidRPr="005E1218">
        <w:rPr>
          <w:b/>
          <w:sz w:val="24"/>
          <w:szCs w:val="24"/>
        </w:rPr>
        <w:t>. Ангарск</w:t>
      </w:r>
    </w:p>
    <w:p w:rsidR="000963E3" w:rsidRPr="00FD64AD" w:rsidRDefault="000963E3" w:rsidP="000963E3">
      <w:pPr>
        <w:ind w:right="140"/>
        <w:rPr>
          <w:sz w:val="10"/>
          <w:szCs w:val="24"/>
        </w:rPr>
      </w:pPr>
    </w:p>
    <w:tbl>
      <w:tblPr>
        <w:tblStyle w:val="a3"/>
        <w:tblW w:w="9749" w:type="dxa"/>
        <w:tblLook w:val="04A0"/>
      </w:tblPr>
      <w:tblGrid>
        <w:gridCol w:w="672"/>
        <w:gridCol w:w="3972"/>
        <w:gridCol w:w="1988"/>
        <w:gridCol w:w="1380"/>
        <w:gridCol w:w="1737"/>
      </w:tblGrid>
      <w:tr w:rsidR="000963E3" w:rsidRPr="005E1218" w:rsidTr="005B4E90">
        <w:trPr>
          <w:trHeight w:val="314"/>
        </w:trPr>
        <w:tc>
          <w:tcPr>
            <w:tcW w:w="672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№</w:t>
            </w:r>
            <w:r>
              <w:rPr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4"/>
              </w:rPr>
              <w:t>/</w:t>
            </w:r>
            <w:proofErr w:type="spellStart"/>
            <w:r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Фамилия Имя</w:t>
            </w:r>
          </w:p>
        </w:tc>
        <w:tc>
          <w:tcPr>
            <w:tcW w:w="1988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Весовая категория (</w:t>
            </w:r>
            <w:proofErr w:type="gramStart"/>
            <w:r w:rsidRPr="00FD64AD">
              <w:rPr>
                <w:b/>
                <w:sz w:val="22"/>
                <w:szCs w:val="24"/>
              </w:rPr>
              <w:t>кг</w:t>
            </w:r>
            <w:proofErr w:type="gramEnd"/>
            <w:r w:rsidRPr="00FD64AD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Занятое место</w:t>
            </w:r>
          </w:p>
        </w:tc>
        <w:tc>
          <w:tcPr>
            <w:tcW w:w="1737" w:type="dxa"/>
            <w:vAlign w:val="center"/>
          </w:tcPr>
          <w:p w:rsidR="000963E3" w:rsidRPr="00FD64AD" w:rsidRDefault="000963E3" w:rsidP="005B4E90">
            <w:pPr>
              <w:ind w:right="140"/>
              <w:jc w:val="center"/>
              <w:rPr>
                <w:b/>
                <w:sz w:val="22"/>
                <w:szCs w:val="24"/>
              </w:rPr>
            </w:pPr>
            <w:r w:rsidRPr="00FD64AD">
              <w:rPr>
                <w:b/>
                <w:sz w:val="22"/>
                <w:szCs w:val="24"/>
              </w:rPr>
              <w:t>город</w:t>
            </w:r>
          </w:p>
        </w:tc>
      </w:tr>
      <w:tr w:rsidR="00141840" w:rsidRPr="005E1218" w:rsidTr="005B4E90">
        <w:trPr>
          <w:trHeight w:val="307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41840" w:rsidRPr="005E1218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</w:t>
            </w:r>
            <w:proofErr w:type="spellEnd"/>
          </w:p>
        </w:tc>
        <w:tc>
          <w:tcPr>
            <w:tcW w:w="1988" w:type="dxa"/>
            <w:vMerge w:val="restart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55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Руслан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даков</w:t>
            </w:r>
            <w:proofErr w:type="spellEnd"/>
            <w:r>
              <w:rPr>
                <w:sz w:val="24"/>
                <w:szCs w:val="24"/>
              </w:rPr>
              <w:t xml:space="preserve"> Валентин</w:t>
            </w:r>
          </w:p>
        </w:tc>
        <w:tc>
          <w:tcPr>
            <w:tcW w:w="1988" w:type="dxa"/>
            <w:vMerge w:val="restart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6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мако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Юрий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Павел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1218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ду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988" w:type="dxa"/>
            <w:vMerge w:val="restart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66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Данил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141840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чкин</w:t>
            </w:r>
            <w:proofErr w:type="spellEnd"/>
            <w:r>
              <w:rPr>
                <w:sz w:val="24"/>
                <w:szCs w:val="24"/>
              </w:rPr>
              <w:t xml:space="preserve"> Денис 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Pr="005E1218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0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ренов</w:t>
            </w:r>
            <w:proofErr w:type="gramEnd"/>
            <w:r>
              <w:rPr>
                <w:sz w:val="24"/>
                <w:szCs w:val="24"/>
              </w:rPr>
              <w:t xml:space="preserve"> Семен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ази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рсаб</w:t>
            </w:r>
            <w:proofErr w:type="spellEnd"/>
          </w:p>
        </w:tc>
        <w:tc>
          <w:tcPr>
            <w:tcW w:w="1988" w:type="dxa"/>
            <w:vMerge w:val="restart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73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затбек</w:t>
            </w:r>
            <w:proofErr w:type="spellEnd"/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лександр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Артем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ку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зо</w:t>
            </w:r>
            <w:proofErr w:type="spellEnd"/>
          </w:p>
        </w:tc>
        <w:tc>
          <w:tcPr>
            <w:tcW w:w="1988" w:type="dxa"/>
            <w:vMerge w:val="restart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81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г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арам</w:t>
            </w:r>
            <w:proofErr w:type="spellEnd"/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жа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воздин</w:t>
            </w:r>
            <w:proofErr w:type="spellEnd"/>
            <w:r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о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840"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ик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988" w:type="dxa"/>
            <w:vMerge w:val="restart"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 w:rsidRPr="005E484A">
              <w:rPr>
                <w:b/>
                <w:sz w:val="32"/>
                <w:szCs w:val="24"/>
              </w:rPr>
              <w:t>90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840">
              <w:rPr>
                <w:sz w:val="24"/>
                <w:szCs w:val="24"/>
              </w:rPr>
              <w:t>0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Влад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840"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аров Виталий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  <w:tr w:rsidR="00141840" w:rsidRPr="005E1218" w:rsidTr="005B4E90">
        <w:trPr>
          <w:trHeight w:val="322"/>
        </w:trPr>
        <w:tc>
          <w:tcPr>
            <w:tcW w:w="672" w:type="dxa"/>
            <w:vAlign w:val="center"/>
          </w:tcPr>
          <w:p w:rsidR="00141840" w:rsidRDefault="00770ED6" w:rsidP="005B4E90">
            <w:pPr>
              <w:ind w:right="-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840"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паров Владимир</w:t>
            </w:r>
          </w:p>
        </w:tc>
        <w:tc>
          <w:tcPr>
            <w:tcW w:w="1988" w:type="dxa"/>
            <w:vMerge/>
            <w:vAlign w:val="center"/>
          </w:tcPr>
          <w:p w:rsidR="00141840" w:rsidRPr="005E1218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41840" w:rsidRDefault="00141840" w:rsidP="005B4E90">
            <w:pPr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141840" w:rsidRPr="005E1218" w:rsidRDefault="00450033" w:rsidP="00046673">
            <w:pPr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</w:t>
            </w:r>
          </w:p>
        </w:tc>
      </w:tr>
    </w:tbl>
    <w:p w:rsidR="000963E3" w:rsidRDefault="000963E3" w:rsidP="000963E3"/>
    <w:p w:rsidR="000963E3" w:rsidRDefault="000963E3" w:rsidP="000963E3"/>
    <w:p w:rsidR="000963E3" w:rsidRPr="00EE3A71" w:rsidRDefault="000963E3" w:rsidP="000963E3">
      <w:pPr>
        <w:rPr>
          <w:sz w:val="24"/>
        </w:rPr>
      </w:pPr>
      <w:r w:rsidRPr="00EE3A71">
        <w:rPr>
          <w:sz w:val="24"/>
        </w:rPr>
        <w:t>Главный судья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proofErr w:type="spellStart"/>
      <w:r w:rsidR="00141840">
        <w:rPr>
          <w:sz w:val="24"/>
        </w:rPr>
        <w:t>Курташов</w:t>
      </w:r>
      <w:proofErr w:type="spellEnd"/>
      <w:r w:rsidR="00141840">
        <w:rPr>
          <w:sz w:val="24"/>
        </w:rPr>
        <w:t xml:space="preserve"> А.В.</w:t>
      </w:r>
      <w:r w:rsidR="00141840" w:rsidRPr="00EE3A71">
        <w:rPr>
          <w:sz w:val="24"/>
        </w:rPr>
        <w:t xml:space="preserve"> </w:t>
      </w:r>
      <w:r w:rsidR="00141840">
        <w:rPr>
          <w:sz w:val="24"/>
        </w:rPr>
        <w:t xml:space="preserve"> </w:t>
      </w:r>
      <w:r w:rsidRPr="00EE3A71">
        <w:rPr>
          <w:sz w:val="24"/>
        </w:rPr>
        <w:t>судья ВК</w:t>
      </w:r>
    </w:p>
    <w:p w:rsidR="000963E3" w:rsidRPr="00EE3A71" w:rsidRDefault="000963E3" w:rsidP="000963E3">
      <w:pPr>
        <w:rPr>
          <w:sz w:val="24"/>
        </w:rPr>
      </w:pPr>
    </w:p>
    <w:p w:rsidR="000963E3" w:rsidRPr="00EE3A71" w:rsidRDefault="000963E3" w:rsidP="000963E3"/>
    <w:p w:rsidR="000963E3" w:rsidRPr="00EE3A71" w:rsidRDefault="000963E3" w:rsidP="000963E3">
      <w:pPr>
        <w:rPr>
          <w:sz w:val="24"/>
        </w:rPr>
      </w:pPr>
      <w:r w:rsidRPr="00EE3A71">
        <w:rPr>
          <w:sz w:val="24"/>
        </w:rPr>
        <w:t>Секретарь</w:t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</w:r>
      <w:r w:rsidRPr="00EE3A71">
        <w:rPr>
          <w:sz w:val="24"/>
        </w:rPr>
        <w:tab/>
        <w:t xml:space="preserve"> </w:t>
      </w:r>
      <w:r w:rsidRPr="00EE3A71">
        <w:rPr>
          <w:sz w:val="24"/>
        </w:rPr>
        <w:tab/>
      </w:r>
      <w:r>
        <w:rPr>
          <w:sz w:val="24"/>
        </w:rPr>
        <w:t>Ильина Е.В.</w:t>
      </w:r>
    </w:p>
    <w:p w:rsidR="000963E3" w:rsidRPr="00EE3A71" w:rsidRDefault="000963E3" w:rsidP="00A479E4">
      <w:pPr>
        <w:rPr>
          <w:sz w:val="24"/>
        </w:rPr>
      </w:pPr>
    </w:p>
    <w:sectPr w:rsidR="000963E3" w:rsidRPr="00EE3A71" w:rsidSect="005E121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479E4"/>
    <w:rsid w:val="00034EE3"/>
    <w:rsid w:val="0007775E"/>
    <w:rsid w:val="000963E3"/>
    <w:rsid w:val="000E1662"/>
    <w:rsid w:val="00136040"/>
    <w:rsid w:val="00141840"/>
    <w:rsid w:val="001F44A3"/>
    <w:rsid w:val="002D1A44"/>
    <w:rsid w:val="003C77A9"/>
    <w:rsid w:val="00450033"/>
    <w:rsid w:val="0047334C"/>
    <w:rsid w:val="004C7371"/>
    <w:rsid w:val="004F5BD8"/>
    <w:rsid w:val="00543005"/>
    <w:rsid w:val="00563C70"/>
    <w:rsid w:val="005B4E90"/>
    <w:rsid w:val="005C5FC2"/>
    <w:rsid w:val="005E1218"/>
    <w:rsid w:val="005E484A"/>
    <w:rsid w:val="0064071E"/>
    <w:rsid w:val="00642B0F"/>
    <w:rsid w:val="006F2D94"/>
    <w:rsid w:val="00756A45"/>
    <w:rsid w:val="00770ED6"/>
    <w:rsid w:val="007C0A4E"/>
    <w:rsid w:val="00832FEF"/>
    <w:rsid w:val="0092608D"/>
    <w:rsid w:val="00A479E4"/>
    <w:rsid w:val="00AC1BA8"/>
    <w:rsid w:val="00E17D1C"/>
    <w:rsid w:val="00EA57CF"/>
    <w:rsid w:val="00EE3A71"/>
    <w:rsid w:val="00FD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0B77-1346-418D-B3FA-99BD7A9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4</cp:revision>
  <cp:lastPrinted>2017-09-16T06:24:00Z</cp:lastPrinted>
  <dcterms:created xsi:type="dcterms:W3CDTF">2017-05-20T02:49:00Z</dcterms:created>
  <dcterms:modified xsi:type="dcterms:W3CDTF">2017-09-16T06:33:00Z</dcterms:modified>
</cp:coreProperties>
</file>